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ED8E2" w14:textId="77777777" w:rsidR="006141EC" w:rsidRDefault="006141EC" w:rsidP="00614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34691" w14:textId="77777777" w:rsidR="006141EC" w:rsidRDefault="006141EC" w:rsidP="00614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</w:t>
      </w:r>
    </w:p>
    <w:p w14:paraId="4D971B2A" w14:textId="77777777" w:rsidR="006141EC" w:rsidRDefault="006141EC" w:rsidP="00614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 w14:paraId="38FA0914" w14:textId="77777777" w:rsidR="00C814F0" w:rsidRPr="00905198" w:rsidRDefault="006141EC" w:rsidP="006141EC">
      <w:pPr>
        <w:jc w:val="center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>Федьков Владимир Дмитриевич</w:t>
      </w:r>
    </w:p>
    <w:p w14:paraId="6B3B108A" w14:textId="77777777" w:rsidR="006141EC" w:rsidRPr="00905198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67AE3" w14:textId="77777777" w:rsidR="006141EC" w:rsidRPr="00905198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>Объединение: «Кикбоксинг»</w:t>
      </w:r>
    </w:p>
    <w:p w14:paraId="31D540F0" w14:textId="77777777" w:rsidR="006141EC" w:rsidRPr="00905198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>Программа: «Кикбоксинг»</w:t>
      </w:r>
    </w:p>
    <w:p w14:paraId="5D29154C" w14:textId="33964BD4" w:rsidR="006141EC" w:rsidRPr="00F425FD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>Группа: 01-10</w:t>
      </w:r>
      <w:r w:rsidR="002C3E86">
        <w:rPr>
          <w:rFonts w:ascii="Times New Roman" w:hAnsi="Times New Roman"/>
          <w:sz w:val="28"/>
          <w:szCs w:val="28"/>
        </w:rPr>
        <w:t>0, 01-101</w:t>
      </w:r>
    </w:p>
    <w:p w14:paraId="0C22E3D9" w14:textId="63E85C11" w:rsidR="006141EC" w:rsidRPr="00905198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 xml:space="preserve">Дата проведения: </w:t>
      </w:r>
      <w:r w:rsidR="001322D7">
        <w:rPr>
          <w:rFonts w:ascii="Times New Roman" w:hAnsi="Times New Roman"/>
          <w:sz w:val="28"/>
          <w:szCs w:val="28"/>
        </w:rPr>
        <w:t>20</w:t>
      </w:r>
      <w:r w:rsidRPr="00905198">
        <w:rPr>
          <w:rFonts w:ascii="Times New Roman" w:hAnsi="Times New Roman"/>
          <w:sz w:val="28"/>
          <w:szCs w:val="28"/>
        </w:rPr>
        <w:t>.12.2023</w:t>
      </w:r>
    </w:p>
    <w:p w14:paraId="318BAA24" w14:textId="27E7CECC" w:rsidR="006141EC" w:rsidRPr="00905198" w:rsidRDefault="006141EC" w:rsidP="0061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198">
        <w:rPr>
          <w:rFonts w:ascii="Times New Roman" w:hAnsi="Times New Roman"/>
          <w:sz w:val="28"/>
          <w:szCs w:val="28"/>
        </w:rPr>
        <w:t xml:space="preserve">Время проведения: </w:t>
      </w:r>
      <w:r w:rsidR="00F425FD">
        <w:rPr>
          <w:rFonts w:ascii="Times New Roman" w:hAnsi="Times New Roman"/>
          <w:sz w:val="28"/>
          <w:szCs w:val="28"/>
        </w:rPr>
        <w:t>14</w:t>
      </w:r>
      <w:r w:rsidRPr="00905198">
        <w:rPr>
          <w:rFonts w:ascii="Times New Roman" w:hAnsi="Times New Roman"/>
          <w:sz w:val="28"/>
          <w:szCs w:val="28"/>
        </w:rPr>
        <w:t>:</w:t>
      </w:r>
      <w:r w:rsidR="00F425FD">
        <w:rPr>
          <w:rFonts w:ascii="Times New Roman" w:hAnsi="Times New Roman"/>
          <w:sz w:val="28"/>
          <w:szCs w:val="28"/>
        </w:rPr>
        <w:t>0</w:t>
      </w:r>
      <w:r w:rsidRPr="00905198">
        <w:rPr>
          <w:rFonts w:ascii="Times New Roman" w:hAnsi="Times New Roman"/>
          <w:sz w:val="28"/>
          <w:szCs w:val="28"/>
        </w:rPr>
        <w:t>0</w:t>
      </w:r>
      <w:r w:rsidR="002C3E86">
        <w:rPr>
          <w:rFonts w:ascii="Times New Roman" w:hAnsi="Times New Roman"/>
          <w:sz w:val="28"/>
          <w:szCs w:val="28"/>
        </w:rPr>
        <w:t>, 15.40</w:t>
      </w:r>
    </w:p>
    <w:p w14:paraId="0FB8EA37" w14:textId="11C848CE" w:rsidR="00B61F95" w:rsidRPr="002C3E86" w:rsidRDefault="006141EC" w:rsidP="002C3E86">
      <w:pPr>
        <w:shd w:val="clear" w:color="auto" w:fill="FFFFFF"/>
        <w:spacing w:after="0" w:line="240" w:lineRule="auto"/>
        <w:rPr>
          <w:rFonts w:cs="Helvetica"/>
          <w:color w:val="1A1A1A"/>
          <w:kern w:val="0"/>
          <w:sz w:val="23"/>
          <w:szCs w:val="23"/>
        </w:rPr>
      </w:pPr>
      <w:r w:rsidRPr="00905198">
        <w:rPr>
          <w:rFonts w:ascii="Times New Roman" w:hAnsi="Times New Roman"/>
          <w:sz w:val="28"/>
          <w:szCs w:val="28"/>
        </w:rPr>
        <w:t xml:space="preserve">Тема: </w:t>
      </w:r>
      <w:r w:rsidR="001322D7" w:rsidRPr="001322D7">
        <w:rPr>
          <w:rFonts w:ascii="Times New Roman" w:hAnsi="Times New Roman"/>
          <w:color w:val="1A1A1A"/>
          <w:kern w:val="0"/>
          <w:sz w:val="28"/>
          <w:szCs w:val="28"/>
        </w:rPr>
        <w:t>Развитие техники руками. Боковые удары</w:t>
      </w:r>
      <w:r w:rsidR="002C3E86" w:rsidRPr="002C3E86">
        <w:rPr>
          <w:rFonts w:cs="Helvetica"/>
          <w:color w:val="1A1A1A"/>
          <w:kern w:val="0"/>
          <w:sz w:val="23"/>
          <w:szCs w:val="23"/>
        </w:rPr>
        <w:t>.</w:t>
      </w:r>
    </w:p>
    <w:p w14:paraId="50FF3CFA" w14:textId="669DBF13" w:rsidR="002C3E86" w:rsidRDefault="006141EC" w:rsidP="002C3E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заняти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C3E86" w:rsidRP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бот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ковы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ар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ами</w:t>
      </w:r>
      <w:r w:rsidR="002C3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B7A8953" w14:textId="77777777" w:rsidR="002C3E86" w:rsidRDefault="002C3E86" w:rsidP="002C3E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27FB1E" w14:textId="5C4FDD16" w:rsidR="001322D7" w:rsidRPr="002C3E86" w:rsidRDefault="002C3E86" w:rsidP="002C3E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5162453A" w14:textId="7EE18E86" w:rsidR="003F5752" w:rsidRDefault="001322D7" w:rsidP="002C3E8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F5752">
        <w:rPr>
          <w:rFonts w:ascii="Times New Roman" w:hAnsi="Times New Roman"/>
          <w:sz w:val="28"/>
          <w:szCs w:val="28"/>
        </w:rPr>
        <w:t>Ход занятия:</w:t>
      </w:r>
    </w:p>
    <w:p w14:paraId="3B7B29CF" w14:textId="2E259C59" w:rsidR="00905198" w:rsidRPr="002C3E86" w:rsidRDefault="003F5752" w:rsidP="002C3E86">
      <w:pPr>
        <w:spacing w:after="0" w:line="24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F5752">
        <w:rPr>
          <w:rFonts w:ascii="Times New Roman" w:hAnsi="Times New Roman"/>
          <w:b/>
          <w:sz w:val="28"/>
          <w:szCs w:val="28"/>
        </w:rPr>
        <w:t xml:space="preserve">Разминка. </w:t>
      </w:r>
    </w:p>
    <w:p w14:paraId="7EFFB3A0" w14:textId="77777777" w:rsidR="003F5752" w:rsidRPr="00CE0962" w:rsidRDefault="00905198" w:rsidP="00B61F9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5752" w:rsidRPr="00CE0962">
        <w:rPr>
          <w:rFonts w:ascii="Times New Roman" w:hAnsi="Times New Roman"/>
          <w:sz w:val="28"/>
          <w:szCs w:val="28"/>
        </w:rPr>
        <w:t xml:space="preserve"> Из различных исходных положений (ноги вмес</w:t>
      </w:r>
      <w:r w:rsidR="003F5752">
        <w:rPr>
          <w:rFonts w:ascii="Times New Roman" w:hAnsi="Times New Roman"/>
          <w:sz w:val="28"/>
          <w:szCs w:val="28"/>
        </w:rPr>
        <w:t>те, врозь, стоя на коленях и т.</w:t>
      </w:r>
      <w:r w:rsidR="003F5752" w:rsidRPr="00CE0962">
        <w:rPr>
          <w:rFonts w:ascii="Times New Roman" w:hAnsi="Times New Roman"/>
          <w:sz w:val="28"/>
          <w:szCs w:val="28"/>
        </w:rPr>
        <w:t>п.) максимальные наклоны назад;</w:t>
      </w:r>
    </w:p>
    <w:p w14:paraId="329B01A1" w14:textId="77777777" w:rsidR="003F5752" w:rsidRPr="00CE0962" w:rsidRDefault="003F5752" w:rsidP="00B61F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962">
        <w:rPr>
          <w:rFonts w:ascii="Times New Roman" w:hAnsi="Times New Roman"/>
          <w:sz w:val="28"/>
          <w:szCs w:val="28"/>
        </w:rPr>
        <w:t>Во время медленного бега прыжки вверх, имитируя удар головой по мячу;</w:t>
      </w:r>
    </w:p>
    <w:p w14:paraId="7F9A44BE" w14:textId="73EBCAEF" w:rsidR="003F5752" w:rsidRPr="00CE0962" w:rsidRDefault="003F5752" w:rsidP="00B61F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962">
        <w:rPr>
          <w:rFonts w:ascii="Times New Roman" w:hAnsi="Times New Roman"/>
          <w:sz w:val="28"/>
          <w:szCs w:val="28"/>
        </w:rPr>
        <w:t>Во время медленного бега прыжки вверх с поворотом на 90-180°;</w:t>
      </w:r>
    </w:p>
    <w:p w14:paraId="6F7ED9D2" w14:textId="77777777" w:rsidR="002C3E86" w:rsidRDefault="003F5752" w:rsidP="002C3E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962">
        <w:rPr>
          <w:rFonts w:ascii="Times New Roman" w:hAnsi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14:paraId="20BE9DB3" w14:textId="7EF984F6" w:rsidR="003F5752" w:rsidRPr="00CE0962" w:rsidRDefault="002C3E86" w:rsidP="002C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F5752" w:rsidRPr="002C3E86">
        <w:rPr>
          <w:rFonts w:ascii="Times New Roman" w:hAnsi="Times New Roman"/>
          <w:sz w:val="28"/>
          <w:szCs w:val="28"/>
        </w:rPr>
        <w:t>рудью, соединены за спиной и т. п.) отводите прямые руки назад</w:t>
      </w:r>
      <w:r>
        <w:rPr>
          <w:rFonts w:ascii="Times New Roman" w:hAnsi="Times New Roman"/>
          <w:sz w:val="28"/>
          <w:szCs w:val="28"/>
        </w:rPr>
        <w:t xml:space="preserve"> п</w:t>
      </w:r>
      <w:r w:rsidR="003F5752" w:rsidRPr="00CE0962">
        <w:rPr>
          <w:rFonts w:ascii="Times New Roman" w:hAnsi="Times New Roman"/>
          <w:sz w:val="28"/>
          <w:szCs w:val="28"/>
        </w:rPr>
        <w:t>ружинящими и рывковыми движениями;</w:t>
      </w:r>
    </w:p>
    <w:p w14:paraId="4BB496B2" w14:textId="77777777" w:rsidR="003F5752" w:rsidRPr="00CE0962" w:rsidRDefault="003F5752" w:rsidP="00B61F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962">
        <w:rPr>
          <w:rFonts w:ascii="Times New Roman" w:hAnsi="Times New Roman"/>
          <w:sz w:val="28"/>
          <w:szCs w:val="28"/>
        </w:rPr>
        <w:t>В положении сидя (ноги вместе, врозь) наклоны вперед, доставая или</w:t>
      </w:r>
    </w:p>
    <w:p w14:paraId="6A060D1E" w14:textId="7D62B466" w:rsidR="00905198" w:rsidRDefault="00905198" w:rsidP="002C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E86">
        <w:rPr>
          <w:rFonts w:ascii="Times New Roman" w:hAnsi="Times New Roman"/>
          <w:sz w:val="28"/>
          <w:szCs w:val="28"/>
        </w:rPr>
        <w:t>з</w:t>
      </w:r>
      <w:r w:rsidR="003F5752" w:rsidRPr="00CE0962">
        <w:rPr>
          <w:rFonts w:ascii="Times New Roman" w:hAnsi="Times New Roman"/>
          <w:sz w:val="28"/>
          <w:szCs w:val="28"/>
        </w:rPr>
        <w:t>ахватывая носки ног.</w:t>
      </w:r>
    </w:p>
    <w:p w14:paraId="77289DCC" w14:textId="77777777" w:rsidR="002C3E86" w:rsidRDefault="003F5752" w:rsidP="003F57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E0962">
        <w:rPr>
          <w:rFonts w:ascii="Times New Roman" w:hAnsi="Times New Roman"/>
          <w:sz w:val="28"/>
          <w:szCs w:val="28"/>
        </w:rPr>
        <w:t>Бег на месте в максимально быстром темп</w:t>
      </w:r>
      <w:r w:rsidR="002C3E86">
        <w:rPr>
          <w:rFonts w:ascii="Times New Roman" w:hAnsi="Times New Roman"/>
          <w:sz w:val="28"/>
          <w:szCs w:val="28"/>
        </w:rPr>
        <w:t xml:space="preserve">е с высоким подниманием бедра </w:t>
      </w:r>
    </w:p>
    <w:p w14:paraId="05322BAB" w14:textId="6C3A8C06" w:rsidR="003F5752" w:rsidRPr="00CE0962" w:rsidRDefault="003F5752" w:rsidP="002C3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962">
        <w:rPr>
          <w:rFonts w:ascii="Times New Roman" w:hAnsi="Times New Roman"/>
          <w:sz w:val="28"/>
          <w:szCs w:val="28"/>
        </w:rPr>
        <w:t>течение 10 сек;</w:t>
      </w:r>
    </w:p>
    <w:p w14:paraId="70C1E495" w14:textId="77777777" w:rsidR="003F5752" w:rsidRPr="00CE0962" w:rsidRDefault="00905198" w:rsidP="003F57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752" w:rsidRPr="00CE0962">
        <w:rPr>
          <w:rFonts w:ascii="Times New Roman" w:hAnsi="Times New Roman"/>
          <w:sz w:val="28"/>
          <w:szCs w:val="28"/>
        </w:rPr>
        <w:t>Бег с резким</w:t>
      </w:r>
      <w:r w:rsidR="003F5752">
        <w:rPr>
          <w:rFonts w:ascii="Times New Roman" w:hAnsi="Times New Roman"/>
          <w:sz w:val="28"/>
          <w:szCs w:val="28"/>
        </w:rPr>
        <w:t>и остановками</w:t>
      </w:r>
      <w:r w:rsidR="003F5752" w:rsidRPr="00CE0962">
        <w:rPr>
          <w:rFonts w:ascii="Times New Roman" w:hAnsi="Times New Roman"/>
          <w:sz w:val="28"/>
          <w:szCs w:val="28"/>
        </w:rPr>
        <w:t>;</w:t>
      </w:r>
    </w:p>
    <w:p w14:paraId="596B2170" w14:textId="77777777" w:rsidR="003F5752" w:rsidRPr="00CE0962" w:rsidRDefault="00905198" w:rsidP="003F57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752" w:rsidRPr="00CE0962">
        <w:rPr>
          <w:rFonts w:ascii="Times New Roman" w:hAnsi="Times New Roman"/>
          <w:sz w:val="28"/>
          <w:szCs w:val="28"/>
        </w:rPr>
        <w:t>Бег спиной вперед, приставными шагами на скорость;</w:t>
      </w:r>
    </w:p>
    <w:p w14:paraId="7DEEA285" w14:textId="77777777" w:rsidR="003F5752" w:rsidRDefault="00905198" w:rsidP="003F57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752" w:rsidRPr="00CE0962">
        <w:rPr>
          <w:rFonts w:ascii="Times New Roman" w:hAnsi="Times New Roman"/>
          <w:sz w:val="28"/>
          <w:szCs w:val="28"/>
        </w:rPr>
        <w:t xml:space="preserve">Быстрый бег с выпрыгиванием вверх и имитацией ударов </w:t>
      </w:r>
      <w:r w:rsidR="003F5752">
        <w:rPr>
          <w:rFonts w:ascii="Times New Roman" w:hAnsi="Times New Roman"/>
          <w:sz w:val="28"/>
          <w:szCs w:val="28"/>
        </w:rPr>
        <w:t>руками.</w:t>
      </w:r>
    </w:p>
    <w:p w14:paraId="331ADCEA" w14:textId="426EA78E" w:rsidR="00825341" w:rsidRDefault="002C3E86" w:rsidP="003F575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</w:t>
      </w:r>
      <w:r w:rsidR="00825341">
        <w:rPr>
          <w:rFonts w:ascii="Times New Roman" w:hAnsi="Times New Roman"/>
          <w:sz w:val="28"/>
          <w:szCs w:val="28"/>
        </w:rPr>
        <w:t>тяжка</w:t>
      </w:r>
    </w:p>
    <w:p w14:paraId="46DDCA8B" w14:textId="77777777" w:rsidR="0009055E" w:rsidRDefault="0009055E" w:rsidP="0009055E">
      <w:pPr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14:paraId="60E74F92" w14:textId="41F788D2" w:rsidR="001322D7" w:rsidRPr="001322D7" w:rsidRDefault="001322D7" w:rsidP="001322D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/>
          <w:b/>
          <w:bCs/>
          <w:color w:val="333333"/>
          <w:kern w:val="0"/>
          <w:sz w:val="28"/>
          <w:szCs w:val="28"/>
        </w:rPr>
      </w:pPr>
      <w:r w:rsidRPr="001322D7">
        <w:rPr>
          <w:rFonts w:ascii="Times New Roman" w:hAnsi="Times New Roman"/>
          <w:b/>
          <w:bCs/>
          <w:color w:val="333333"/>
          <w:kern w:val="0"/>
          <w:sz w:val="28"/>
          <w:szCs w:val="28"/>
        </w:rPr>
        <w:t xml:space="preserve">Разновидности боковых ударов </w:t>
      </w:r>
    </w:p>
    <w:p w14:paraId="527C54B9" w14:textId="77777777" w:rsidR="002C3E86" w:rsidRDefault="002C3E86" w:rsidP="002C3E86">
      <w:pPr>
        <w:pStyle w:val="a4"/>
        <w:ind w:firstLine="709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>Д</w:t>
      </w:r>
      <w:r w:rsidR="001322D7"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>ва</w:t>
      </w:r>
      <w:r>
        <w:rPr>
          <w:rFonts w:ascii="Times New Roman" w:hAnsi="Times New Roman"/>
          <w:kern w:val="0"/>
          <w:sz w:val="28"/>
          <w:szCs w:val="28"/>
          <w:shd w:val="clear" w:color="auto" w:fill="FFFFFF"/>
        </w:rPr>
        <w:t xml:space="preserve"> </w:t>
      </w:r>
      <w:r w:rsidR="001322D7"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 xml:space="preserve"> основных вида боковых ударов, а именно </w:t>
      </w:r>
      <w:r w:rsidR="001322D7" w:rsidRPr="002C3E86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свинг и хук</w:t>
      </w:r>
      <w:r w:rsidR="001322D7"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 xml:space="preserve">. </w:t>
      </w:r>
    </w:p>
    <w:p w14:paraId="3BA9D1B7" w14:textId="77777777" w:rsidR="002C3E86" w:rsidRDefault="001322D7" w:rsidP="002C3E86">
      <w:pPr>
        <w:pStyle w:val="a4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>При выполнении каждого из них подача производится любой рукой.</w:t>
      </w:r>
      <w:r w:rsidRPr="002C3E86">
        <w:rPr>
          <w:rFonts w:ascii="Times New Roman" w:hAnsi="Times New Roman"/>
          <w:kern w:val="0"/>
          <w:sz w:val="28"/>
          <w:szCs w:val="28"/>
        </w:rPr>
        <w:br/>
      </w:r>
      <w:r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>Свинг характеризуется большим размахом, зачастую с опущенной руки. Он наносится с дальнего расстояния и по большой амплитуде, что обеспечивает большую силу удара. Однако против него можно быстро поставить блок или же попросту уйти в сторону.</w:t>
      </w:r>
      <w:r w:rsidRPr="002C3E86">
        <w:rPr>
          <w:rFonts w:ascii="Times New Roman" w:hAnsi="Times New Roman"/>
          <w:kern w:val="0"/>
          <w:sz w:val="28"/>
          <w:szCs w:val="28"/>
        </w:rPr>
        <w:br/>
      </w:r>
      <w:r w:rsidRPr="002C3E86">
        <w:rPr>
          <w:rFonts w:ascii="Times New Roman" w:hAnsi="Times New Roman"/>
          <w:kern w:val="0"/>
          <w:sz w:val="28"/>
          <w:szCs w:val="28"/>
        </w:rPr>
        <w:lastRenderedPageBreak/>
        <w:br/>
      </w:r>
      <w:r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 xml:space="preserve">Хук более короткий и не такой размашистый. </w:t>
      </w:r>
    </w:p>
    <w:p w14:paraId="2FE0B45F" w14:textId="7CDF400E" w:rsidR="0060271D" w:rsidRPr="002C3E86" w:rsidRDefault="001322D7" w:rsidP="002C3E86">
      <w:pPr>
        <w:pStyle w:val="a4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kern w:val="0"/>
          <w:sz w:val="28"/>
          <w:szCs w:val="28"/>
          <w:shd w:val="clear" w:color="auto" w:fill="FFFFFF"/>
        </w:rPr>
        <w:t>Сила в данном случае будет меньше, из-за недостатка продолжительности дистанции. Однако это эффективный и универсальный удар, который не только помогает выйти из множества ситуаций, но также даёт возможность начать собственную атаку.</w:t>
      </w:r>
    </w:p>
    <w:p w14:paraId="41CD9935" w14:textId="77777777" w:rsidR="001322D7" w:rsidRPr="002C3E86" w:rsidRDefault="001322D7" w:rsidP="002C3E86">
      <w:pPr>
        <w:pStyle w:val="3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2C3E86">
        <w:rPr>
          <w:rFonts w:ascii="Times New Roman" w:hAnsi="Times New Roman"/>
          <w:sz w:val="28"/>
          <w:szCs w:val="28"/>
        </w:rPr>
        <w:t>Из прямой позиции</w:t>
      </w:r>
    </w:p>
    <w:p w14:paraId="0A423760" w14:textId="77777777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>Механика нанесения ударов в такой позиции базируется на переносе веса тела. Из-за чего осуществляется перенос центра тяжести непосредственно с одной ноги на вторую. Синхронно осуществляется поворот корпуса непосредственно по наклоненной оси. Затем следует движение рукой, которой в горизонтальной плоскости быстро наносится удар. Подобный удар является комбинацией одновременно выполняемых трёх движений, он может быть нанесён как с места, так и во время передвижения.</w:t>
      </w:r>
      <w:r w:rsidRPr="002C3E86">
        <w:rPr>
          <w:rFonts w:ascii="Times New Roman" w:hAnsi="Times New Roman"/>
          <w:sz w:val="28"/>
          <w:szCs w:val="28"/>
        </w:rPr>
        <w:br/>
      </w: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, когда производится подача правой рукой, то соответственно вес тела должен быть перенесён на левую ногу. </w:t>
      </w:r>
    </w:p>
    <w:p w14:paraId="74B62561" w14:textId="77777777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корпус должен быть повёрнут по наклонной оси, что проходит сквозь левое плечо, а ещё правую руку. </w:t>
      </w:r>
    </w:p>
    <w:p w14:paraId="48E7B3AB" w14:textId="0AC4EFF4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В это время согнутая в локте под девяносто градусов рука должна совершить молниеносное полукруговое движение по горизонтали. </w:t>
      </w:r>
    </w:p>
    <w:p w14:paraId="332B40FF" w14:textId="7BE48EAB" w:rsidR="00671C72" w:rsidRP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>Кулак должен быть в полуобороте к спортсмену с пальцами, направленными к себе. Во время этого левая рука страхует голову, а в конце удара возвращается в изначальное положение и готовится к следующему действию.</w:t>
      </w:r>
      <w:r w:rsidRPr="002C3E86">
        <w:rPr>
          <w:rFonts w:ascii="Times New Roman" w:hAnsi="Times New Roman"/>
          <w:sz w:val="28"/>
          <w:szCs w:val="28"/>
        </w:rPr>
        <w:br/>
      </w:r>
      <w:proofErr w:type="gramStart"/>
      <w:r w:rsidRPr="002C3E86">
        <w:rPr>
          <w:rFonts w:ascii="Times New Roman" w:hAnsi="Times New Roman"/>
          <w:b/>
          <w:bCs/>
          <w:sz w:val="28"/>
          <w:szCs w:val="28"/>
        </w:rPr>
        <w:t>Хук левой из боковой позиции</w:t>
      </w:r>
      <w:proofErr w:type="gramEnd"/>
    </w:p>
    <w:p w14:paraId="783293C5" w14:textId="77777777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>Хук левой из боковой позиции может быть нанесён тремя различными способами</w:t>
      </w:r>
      <w:r w:rsidR="002C3E8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2DDEC492" w14:textId="26677617" w:rsidR="002C3E86" w:rsidRDefault="002C3E86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322D7"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м случае удар будет нанесён с шагом вперёд; </w:t>
      </w:r>
    </w:p>
    <w:p w14:paraId="6A2A0BFF" w14:textId="77777777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во втором варианте с </w:t>
      </w:r>
      <w:proofErr w:type="spellStart"/>
      <w:r w:rsidRPr="002C3E86">
        <w:rPr>
          <w:rFonts w:ascii="Times New Roman" w:hAnsi="Times New Roman"/>
          <w:sz w:val="28"/>
          <w:szCs w:val="28"/>
          <w:shd w:val="clear" w:color="auto" w:fill="FFFFFF"/>
        </w:rPr>
        <w:t>вышагиванием</w:t>
      </w:r>
      <w:proofErr w:type="spellEnd"/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й ногой вправо по диагонали; </w:t>
      </w:r>
    </w:p>
    <w:p w14:paraId="2E8BE632" w14:textId="77777777" w:rsid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в третьем случае подача сопровождается отклонением корпуса назад. </w:t>
      </w:r>
    </w:p>
    <w:p w14:paraId="5D7C275E" w14:textId="480ADCDD" w:rsidR="001322D7" w:rsidRPr="002C3E86" w:rsidRDefault="001322D7" w:rsidP="002C3E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>Основная разница проявляется в степени наклона корпуса боксёра, а также в векторе движения бьющей руки.</w:t>
      </w:r>
      <w:r w:rsidRPr="002C3E86">
        <w:rPr>
          <w:rFonts w:ascii="Times New Roman" w:hAnsi="Times New Roman"/>
          <w:sz w:val="28"/>
          <w:szCs w:val="28"/>
        </w:rPr>
        <w:br/>
      </w:r>
      <w:proofErr w:type="gramStart"/>
      <w:r w:rsidRPr="002C3E86">
        <w:rPr>
          <w:rFonts w:ascii="Times New Roman" w:hAnsi="Times New Roman"/>
          <w:b/>
          <w:bCs/>
          <w:sz w:val="28"/>
          <w:szCs w:val="28"/>
        </w:rPr>
        <w:t>Хук правой из боковой позиции</w:t>
      </w:r>
      <w:proofErr w:type="gramEnd"/>
    </w:p>
    <w:p w14:paraId="63C7D5D0" w14:textId="77777777" w:rsidR="002C3E86" w:rsidRDefault="001322D7" w:rsidP="002C3E86">
      <w:pPr>
        <w:pStyle w:val="a4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C3E86">
        <w:rPr>
          <w:rFonts w:ascii="Times New Roman" w:hAnsi="Times New Roman"/>
          <w:sz w:val="28"/>
          <w:szCs w:val="28"/>
          <w:shd w:val="clear" w:color="auto" w:fill="FFFFFF"/>
        </w:rPr>
        <w:t xml:space="preserve">Хук из этой позиции сопровождается вращением корпуса соответственно по наклоненной оси, что проходит сквозь правую ногу, в частности носок и левое плечо. Может использоваться как атакующий или же встречный удар. Сила будет определяться степенью поворота корпуса </w:t>
      </w:r>
    </w:p>
    <w:p w14:paraId="6D512E64" w14:textId="04626A01" w:rsidR="003F5752" w:rsidRDefault="001322D7" w:rsidP="002C3E86">
      <w:pPr>
        <w:pStyle w:val="a4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2C3E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лево.</w:t>
      </w:r>
      <w:r w:rsidR="002C3E86" w:rsidRPr="002C3E86">
        <w:rPr>
          <w:rFonts w:ascii="Times New Roman" w:hAnsi="Times New Roman"/>
          <w:sz w:val="28"/>
          <w:szCs w:val="28"/>
          <w:shd w:val="clear" w:color="auto" w:fill="FFFFFF"/>
        </w:rPr>
        <w:pict w14:anchorId="4C7E9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9pt;height:158.75pt">
            <v:imagedata r:id="rId7" o:title=""/>
          </v:shape>
        </w:pict>
      </w:r>
    </w:p>
    <w:p w14:paraId="05E9B658" w14:textId="77777777" w:rsidR="002C3E86" w:rsidRPr="002C3E86" w:rsidRDefault="002C3E86" w:rsidP="002C3E86">
      <w:pPr>
        <w:pStyle w:val="a4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5E6DB35A" w14:textId="77777777" w:rsidR="0009055E" w:rsidRDefault="0009055E" w:rsidP="000905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ая часть. </w:t>
      </w:r>
    </w:p>
    <w:p w14:paraId="31867BCE" w14:textId="77777777" w:rsidR="0009055E" w:rsidRPr="00905198" w:rsidRDefault="0009055E" w:rsidP="000905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0519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14:paraId="0F486E32" w14:textId="77777777" w:rsidR="0009055E" w:rsidRPr="00905198" w:rsidRDefault="0009055E" w:rsidP="0009055E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905198">
        <w:rPr>
          <w:color w:val="111115"/>
          <w:sz w:val="28"/>
          <w:szCs w:val="28"/>
        </w:rPr>
        <w:t>-  лёгкий бег по помещению;</w:t>
      </w:r>
    </w:p>
    <w:p w14:paraId="68B83E44" w14:textId="77777777" w:rsidR="0009055E" w:rsidRPr="00905198" w:rsidRDefault="0009055E" w:rsidP="0009055E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905198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14:paraId="7F39A931" w14:textId="7204EEA2" w:rsidR="0009055E" w:rsidRDefault="0009055E" w:rsidP="000905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05198">
        <w:rPr>
          <w:color w:val="111115"/>
          <w:sz w:val="28"/>
          <w:szCs w:val="28"/>
        </w:rPr>
        <w:t>-</w:t>
      </w:r>
      <w:r w:rsidRPr="00905198">
        <w:rPr>
          <w:color w:val="000000"/>
          <w:sz w:val="28"/>
          <w:szCs w:val="28"/>
          <w:shd w:val="clear" w:color="auto" w:fill="FFFFFF"/>
        </w:rPr>
        <w:t xml:space="preserve"> сидя наклоны поочередно к правой, левой ноге</w:t>
      </w:r>
      <w:proofErr w:type="gramStart"/>
      <w:r w:rsidRPr="0090519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05198">
        <w:rPr>
          <w:color w:val="000000"/>
          <w:sz w:val="28"/>
          <w:szCs w:val="28"/>
          <w:shd w:val="clear" w:color="auto" w:fill="FFFFFF"/>
        </w:rPr>
        <w:br/>
        <w:t xml:space="preserve">- </w:t>
      </w:r>
      <w:proofErr w:type="gramStart"/>
      <w:r w:rsidRPr="00905198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905198">
        <w:rPr>
          <w:color w:val="000000"/>
          <w:sz w:val="28"/>
          <w:szCs w:val="28"/>
          <w:shd w:val="clear" w:color="auto" w:fill="FFFFFF"/>
        </w:rPr>
        <w:t>пражнения на пресс</w:t>
      </w:r>
    </w:p>
    <w:p w14:paraId="66DE67E9" w14:textId="3CD806E7" w:rsidR="00825341" w:rsidRPr="00905198" w:rsidRDefault="002C3E86" w:rsidP="0009055E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ас</w:t>
      </w:r>
      <w:r w:rsidR="00825341">
        <w:rPr>
          <w:color w:val="000000"/>
          <w:sz w:val="28"/>
          <w:szCs w:val="28"/>
          <w:shd w:val="clear" w:color="auto" w:fill="FFFFFF"/>
        </w:rPr>
        <w:t>тяжка</w:t>
      </w:r>
    </w:p>
    <w:p w14:paraId="621CAB9E" w14:textId="77777777" w:rsidR="0009055E" w:rsidRDefault="0009055E" w:rsidP="000905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6F6B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BCB860" w14:textId="75C8C540" w:rsidR="00B61F95" w:rsidRDefault="00671C72" w:rsidP="000905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ботать боковые удары руками</w:t>
      </w:r>
    </w:p>
    <w:p w14:paraId="7C2FC8AC" w14:textId="77777777" w:rsidR="00B61F95" w:rsidRDefault="00B61F95" w:rsidP="000905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455510" w14:textId="77777777" w:rsidR="0089507E" w:rsidRDefault="0089507E" w:rsidP="008950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братная связь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DDD132A" w14:textId="4388CB67" w:rsidR="0089507E" w:rsidRDefault="0089507E" w:rsidP="008950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т.</w:t>
      </w:r>
      <w:r>
        <w:rPr>
          <w:rFonts w:ascii="Times New Roman" w:hAnsi="Times New Roman"/>
          <w:sz w:val="28"/>
          <w:szCs w:val="28"/>
        </w:rPr>
        <w:t>89192516595), выслать фото с выполнением упражнений.</w:t>
      </w:r>
    </w:p>
    <w:p w14:paraId="09EC61CC" w14:textId="77777777" w:rsidR="00D631E7" w:rsidRDefault="00D631E7" w:rsidP="000905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E098E6" w14:textId="77777777" w:rsidR="006141EC" w:rsidRDefault="006141EC" w:rsidP="006141E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566F77" w14:textId="77777777" w:rsidR="006141EC" w:rsidRPr="006141EC" w:rsidRDefault="006141EC" w:rsidP="006141EC">
      <w:pPr>
        <w:jc w:val="center"/>
        <w:rPr>
          <w:sz w:val="28"/>
          <w:szCs w:val="28"/>
        </w:rPr>
      </w:pPr>
    </w:p>
    <w:sectPr w:rsidR="006141EC" w:rsidRPr="006141EC" w:rsidSect="002C3E86">
      <w:pgSz w:w="12240" w:h="1584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43F"/>
    <w:multiLevelType w:val="hybridMultilevel"/>
    <w:tmpl w:val="FFFFFFFF"/>
    <w:lvl w:ilvl="0" w:tplc="B75CE79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8802516"/>
    <w:multiLevelType w:val="multilevel"/>
    <w:tmpl w:val="DC740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331D4"/>
    <w:multiLevelType w:val="hybridMultilevel"/>
    <w:tmpl w:val="FFFFFFFF"/>
    <w:lvl w:ilvl="0" w:tplc="193EC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100B98"/>
    <w:multiLevelType w:val="hybridMultilevel"/>
    <w:tmpl w:val="3058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1EC"/>
    <w:rsid w:val="0009055E"/>
    <w:rsid w:val="001322D7"/>
    <w:rsid w:val="00253E7F"/>
    <w:rsid w:val="002C3E86"/>
    <w:rsid w:val="003F5752"/>
    <w:rsid w:val="00510868"/>
    <w:rsid w:val="0060271D"/>
    <w:rsid w:val="006141EC"/>
    <w:rsid w:val="00652D17"/>
    <w:rsid w:val="00671C72"/>
    <w:rsid w:val="006F6B48"/>
    <w:rsid w:val="00825341"/>
    <w:rsid w:val="0089467C"/>
    <w:rsid w:val="0089507E"/>
    <w:rsid w:val="00905198"/>
    <w:rsid w:val="00947320"/>
    <w:rsid w:val="00A971F8"/>
    <w:rsid w:val="00AD19E5"/>
    <w:rsid w:val="00B61F95"/>
    <w:rsid w:val="00C27BD3"/>
    <w:rsid w:val="00C814F0"/>
    <w:rsid w:val="00CE0962"/>
    <w:rsid w:val="00D006AF"/>
    <w:rsid w:val="00D631E7"/>
    <w:rsid w:val="00D82F25"/>
    <w:rsid w:val="00DC39DC"/>
    <w:rsid w:val="00E43372"/>
    <w:rsid w:val="00F4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70B2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322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2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55E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4">
    <w:name w:val="No Spacing"/>
    <w:uiPriority w:val="1"/>
    <w:qFormat/>
    <w:rsid w:val="00905198"/>
    <w:rPr>
      <w:kern w:val="2"/>
      <w:sz w:val="22"/>
      <w:szCs w:val="22"/>
    </w:rPr>
  </w:style>
  <w:style w:type="character" w:styleId="a5">
    <w:name w:val="Hyperlink"/>
    <w:uiPriority w:val="99"/>
    <w:semiHidden/>
    <w:unhideWhenUsed/>
    <w:rsid w:val="0060271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322D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322D7"/>
    <w:rPr>
      <w:rFonts w:ascii="Calibri Light" w:eastAsia="Times New Roman" w:hAnsi="Calibri Light" w:cs="Times New Roman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D98C-B574-4A6A-9C77-F9C9D54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ed'kov</dc:creator>
  <cp:keywords/>
  <dc:description/>
  <cp:lastModifiedBy>tatianagreg</cp:lastModifiedBy>
  <cp:revision>6</cp:revision>
  <dcterms:created xsi:type="dcterms:W3CDTF">2023-12-18T12:08:00Z</dcterms:created>
  <dcterms:modified xsi:type="dcterms:W3CDTF">2023-12-20T11:28:00Z</dcterms:modified>
</cp:coreProperties>
</file>